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78EAC" w14:textId="65EE46A5" w:rsidR="009B19CA" w:rsidRDefault="002767A9">
      <w:pPr>
        <w:pStyle w:val="Standard"/>
        <w:autoSpaceDE w:val="0"/>
        <w:jc w:val="center"/>
        <w:rPr>
          <w:b/>
          <w:kern w:val="0"/>
          <w:sz w:val="22"/>
          <w:szCs w:val="22"/>
        </w:rPr>
      </w:pPr>
      <w:r w:rsidRPr="00EC17F8">
        <w:rPr>
          <w:b/>
          <w:kern w:val="0"/>
          <w:sz w:val="22"/>
          <w:szCs w:val="22"/>
        </w:rPr>
        <w:t xml:space="preserve">MODELLO </w:t>
      </w:r>
      <w:r w:rsidRPr="00EC17F8">
        <w:rPr>
          <w:b/>
          <w:kern w:val="0"/>
          <w:sz w:val="22"/>
          <w:szCs w:val="22"/>
          <w:u w:val="single"/>
        </w:rPr>
        <w:t>EVENTUALE</w:t>
      </w:r>
      <w:r w:rsidRPr="00EC17F8">
        <w:rPr>
          <w:b/>
          <w:kern w:val="0"/>
          <w:sz w:val="22"/>
          <w:szCs w:val="22"/>
        </w:rPr>
        <w:t xml:space="preserve"> DIFFORMITÀ COSTI MANODOPERA</w:t>
      </w:r>
    </w:p>
    <w:p w14:paraId="01190F46" w14:textId="77777777" w:rsidR="00574908" w:rsidRPr="00EC17F8" w:rsidRDefault="00574908">
      <w:pPr>
        <w:pStyle w:val="Standard"/>
        <w:autoSpaceDE w:val="0"/>
        <w:jc w:val="center"/>
        <w:rPr>
          <w:b/>
          <w:kern w:val="0"/>
          <w:sz w:val="22"/>
          <w:szCs w:val="22"/>
        </w:rPr>
      </w:pPr>
    </w:p>
    <w:p w14:paraId="72EDAC9F" w14:textId="77777777" w:rsidR="0073530C" w:rsidRPr="0073530C" w:rsidRDefault="0073530C" w:rsidP="007353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cs="Times New Roman"/>
          <w:b/>
          <w:sz w:val="22"/>
          <w:szCs w:val="22"/>
        </w:rPr>
      </w:pPr>
      <w:r w:rsidRPr="0073530C">
        <w:rPr>
          <w:rFonts w:cs="Times New Roman"/>
          <w:b/>
          <w:color w:val="000000"/>
          <w:sz w:val="22"/>
          <w:szCs w:val="22"/>
        </w:rPr>
        <w:t xml:space="preserve">PROCEDURA NEGOZIATA AI SENSI DELL’ART. 50, COMMA 1, LETT. C) PER L’AFFIDAMENTO DEI LAVORI DI ADEGUAMENTO ALLA NORMATIVA ANTINCENDIO E PER </w:t>
      </w:r>
      <w:r w:rsidRPr="0073530C">
        <w:rPr>
          <w:rFonts w:cs="Times New Roman"/>
          <w:b/>
          <w:sz w:val="22"/>
          <w:szCs w:val="22"/>
        </w:rPr>
        <w:t xml:space="preserve">INTERVENTI URGENTI DI MESSA IN SICUREZZA DELLA SCUOLA SECONDARIA DI PRIMO GRADO U. FOSCOLO DI TOANO (RE) </w:t>
      </w:r>
    </w:p>
    <w:p w14:paraId="2304330B" w14:textId="77777777" w:rsidR="0073530C" w:rsidRPr="0073530C" w:rsidRDefault="0073530C" w:rsidP="007353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Times New Roman"/>
          <w:sz w:val="22"/>
          <w:szCs w:val="22"/>
        </w:rPr>
      </w:pPr>
      <w:r w:rsidRPr="0073530C">
        <w:rPr>
          <w:rFonts w:cs="Times New Roman"/>
          <w:sz w:val="22"/>
          <w:szCs w:val="22"/>
        </w:rPr>
        <w:t xml:space="preserve">CUP: F58H25003080001 - CIG </w:t>
      </w:r>
      <w:r w:rsidRPr="0073530C">
        <w:rPr>
          <w:rFonts w:cs="Times New Roman"/>
          <w:i/>
          <w:sz w:val="22"/>
          <w:szCs w:val="22"/>
        </w:rPr>
        <w:t>in piattaforma</w:t>
      </w:r>
      <w:r w:rsidRPr="0073530C">
        <w:rPr>
          <w:rFonts w:cs="Times New Roman"/>
          <w:sz w:val="22"/>
          <w:szCs w:val="22"/>
        </w:rPr>
        <w:t xml:space="preserve"> </w:t>
      </w:r>
    </w:p>
    <w:p w14:paraId="7326FA65" w14:textId="77777777" w:rsidR="0073530C" w:rsidRPr="0073530C" w:rsidRDefault="0073530C" w:rsidP="007353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Times New Roman"/>
          <w:sz w:val="22"/>
          <w:szCs w:val="22"/>
        </w:rPr>
      </w:pPr>
    </w:p>
    <w:p w14:paraId="3960E6E2" w14:textId="77777777" w:rsidR="0073530C" w:rsidRPr="0073530C" w:rsidRDefault="0073530C" w:rsidP="007353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Times New Roman"/>
          <w:i/>
          <w:sz w:val="22"/>
          <w:szCs w:val="22"/>
        </w:rPr>
      </w:pPr>
      <w:r w:rsidRPr="0073530C">
        <w:rPr>
          <w:rFonts w:cs="Times New Roman"/>
          <w:i/>
          <w:sz w:val="22"/>
          <w:szCs w:val="22"/>
        </w:rPr>
        <w:t>PNRR - M4C1 – “Contributi in favore di enti locali per l’adeguamento alla normativa antincendio e per interventi urgenti di messa in sicurezza degli edifici pubblici adibiti ad uso scolastico”</w:t>
      </w:r>
    </w:p>
    <w:p w14:paraId="22993B55" w14:textId="77777777" w:rsidR="009B19CA" w:rsidRPr="00EC17F8" w:rsidRDefault="009B19CA">
      <w:pPr>
        <w:spacing w:line="276" w:lineRule="auto"/>
        <w:rPr>
          <w:rFonts w:cs="Times New Roman"/>
          <w:kern w:val="2"/>
          <w:sz w:val="22"/>
          <w:szCs w:val="22"/>
        </w:rPr>
      </w:pPr>
      <w:bookmarkStart w:id="0" w:name="_GoBack"/>
      <w:bookmarkEnd w:id="0"/>
    </w:p>
    <w:p w14:paraId="0C4EDB48" w14:textId="40B78E95" w:rsidR="009B19CA" w:rsidRPr="00BB2CBF" w:rsidRDefault="002767A9" w:rsidP="00BB2CBF">
      <w:pPr>
        <w:pStyle w:val="Standard"/>
        <w:autoSpaceDE w:val="0"/>
        <w:jc w:val="both"/>
        <w:rPr>
          <w:b/>
          <w:kern w:val="0"/>
          <w:sz w:val="24"/>
          <w:szCs w:val="24"/>
        </w:rPr>
      </w:pPr>
      <w:r w:rsidRPr="00BB2CBF">
        <w:rPr>
          <w:b/>
          <w:kern w:val="0"/>
          <w:sz w:val="24"/>
          <w:szCs w:val="24"/>
        </w:rPr>
        <w:t xml:space="preserve">NB. DA COMPILARE </w:t>
      </w:r>
      <w:r w:rsidRPr="00BB2CBF">
        <w:rPr>
          <w:b/>
          <w:kern w:val="0"/>
          <w:sz w:val="24"/>
          <w:szCs w:val="24"/>
          <w:u w:val="single"/>
        </w:rPr>
        <w:t>SOLO NEL CASO</w:t>
      </w:r>
      <w:r w:rsidRPr="00BB2CBF">
        <w:rPr>
          <w:b/>
          <w:kern w:val="0"/>
          <w:sz w:val="24"/>
          <w:szCs w:val="24"/>
        </w:rPr>
        <w:t xml:space="preserve"> IN CUI I COSTI DELLA MANODOPERA SIANO DIFFORMI DA QUELLI DICHIARATI DALL’ENTE</w:t>
      </w:r>
    </w:p>
    <w:p w14:paraId="483F1A6B" w14:textId="77777777" w:rsidR="009B19CA" w:rsidRPr="00EC17F8" w:rsidRDefault="009B19CA">
      <w:pPr>
        <w:pStyle w:val="Standard"/>
        <w:autoSpaceDE w:val="0"/>
        <w:jc w:val="both"/>
        <w:rPr>
          <w:rFonts w:eastAsia="SimSun"/>
          <w:bCs/>
          <w:kern w:val="0"/>
          <w:sz w:val="22"/>
          <w:szCs w:val="22"/>
        </w:rPr>
      </w:pPr>
    </w:p>
    <w:p w14:paraId="37E55CBA" w14:textId="77777777" w:rsidR="009B19CA" w:rsidRPr="00EC17F8" w:rsidRDefault="009B19CA">
      <w:pPr>
        <w:pStyle w:val="Standard"/>
        <w:autoSpaceDE w:val="0"/>
        <w:jc w:val="both"/>
        <w:rPr>
          <w:rFonts w:eastAsia="SimSun"/>
          <w:bCs/>
          <w:kern w:val="0"/>
          <w:sz w:val="22"/>
          <w:szCs w:val="22"/>
        </w:rPr>
      </w:pPr>
    </w:p>
    <w:p w14:paraId="75232DF3" w14:textId="77777777" w:rsidR="009B19CA" w:rsidRPr="00EC17F8" w:rsidRDefault="002767A9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EC17F8">
        <w:rPr>
          <w:rFonts w:cs="Times New Roman"/>
          <w:sz w:val="22"/>
          <w:szCs w:val="22"/>
        </w:rPr>
        <w:t xml:space="preserve">Il sottoscritto </w:t>
      </w:r>
      <w:r w:rsidRPr="00EC17F8">
        <w:rPr>
          <w:rFonts w:cs="Times New Roman"/>
          <w:bCs/>
          <w:sz w:val="22"/>
          <w:szCs w:val="22"/>
        </w:rPr>
        <w:t>____________________</w:t>
      </w:r>
      <w:r w:rsidRPr="00EC17F8">
        <w:rPr>
          <w:rFonts w:cs="Times New Roman"/>
          <w:b/>
          <w:bCs/>
          <w:sz w:val="22"/>
          <w:szCs w:val="22"/>
        </w:rPr>
        <w:t xml:space="preserve"> </w:t>
      </w:r>
      <w:r w:rsidRPr="00EC17F8">
        <w:rPr>
          <w:rFonts w:cs="Times New Roman"/>
          <w:sz w:val="22"/>
          <w:szCs w:val="22"/>
        </w:rPr>
        <w:t xml:space="preserve">nato a __________________ (__) il __/__/____, residente in ________________, ________ (__), codice fiscale: ____________________, nella sua qualità di: </w:t>
      </w:r>
    </w:p>
    <w:p w14:paraId="61A6B012" w14:textId="77777777" w:rsidR="009B19CA" w:rsidRPr="00EC17F8" w:rsidRDefault="009B19CA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52BD98DA" w14:textId="77777777" w:rsidR="009B19CA" w:rsidRPr="00EC17F8" w:rsidRDefault="002767A9">
      <w:pPr>
        <w:autoSpaceDE w:val="0"/>
        <w:autoSpaceDN w:val="0"/>
        <w:adjustRightInd w:val="0"/>
        <w:rPr>
          <w:rFonts w:cs="Times New Roman"/>
          <w:i/>
          <w:sz w:val="22"/>
          <w:szCs w:val="22"/>
        </w:rPr>
      </w:pPr>
      <w:r w:rsidRPr="00EC17F8">
        <w:rPr>
          <w:rFonts w:cs="Times New Roman"/>
          <w:i/>
          <w:sz w:val="22"/>
          <w:szCs w:val="22"/>
        </w:rPr>
        <w:t>(Selezionare una delle seguenti opzioni)</w:t>
      </w:r>
    </w:p>
    <w:p w14:paraId="4E9DB5C4" w14:textId="77777777" w:rsidR="009B19CA" w:rsidRPr="00EC17F8" w:rsidRDefault="002767A9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EC17F8">
        <w:rPr>
          <w:rFonts w:cs="Times New Roman"/>
          <w:sz w:val="22"/>
          <w:szCs w:val="22"/>
        </w:rPr>
        <w:t xml:space="preserve"> </w:t>
      </w:r>
    </w:p>
    <w:p w14:paraId="1353007D" w14:textId="77777777" w:rsidR="009B19CA" w:rsidRPr="00EC17F8" w:rsidRDefault="002767A9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  <w:proofErr w:type="gramStart"/>
      <w:r w:rsidRPr="00EC17F8">
        <w:rPr>
          <w:rFonts w:cs="Times New Roman"/>
          <w:sz w:val="22"/>
          <w:szCs w:val="22"/>
        </w:rPr>
        <w:t>[  ]</w:t>
      </w:r>
      <w:proofErr w:type="gramEnd"/>
      <w:r w:rsidRPr="00EC17F8">
        <w:rPr>
          <w:rFonts w:cs="Times New Roman"/>
          <w:sz w:val="22"/>
          <w:szCs w:val="22"/>
        </w:rPr>
        <w:t xml:space="preserve"> Legale rappresentante</w:t>
      </w:r>
    </w:p>
    <w:p w14:paraId="72467E8B" w14:textId="77777777" w:rsidR="009B19CA" w:rsidRPr="00EC17F8" w:rsidRDefault="009B19CA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1571911C" w14:textId="77777777" w:rsidR="009B19CA" w:rsidRPr="00EC17F8" w:rsidRDefault="002767A9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  <w:proofErr w:type="gramStart"/>
      <w:r w:rsidRPr="00EC17F8">
        <w:rPr>
          <w:rFonts w:cs="Times New Roman"/>
          <w:sz w:val="22"/>
          <w:szCs w:val="22"/>
        </w:rPr>
        <w:t>[  ]</w:t>
      </w:r>
      <w:proofErr w:type="gramEnd"/>
      <w:r w:rsidRPr="00EC17F8">
        <w:rPr>
          <w:rFonts w:cs="Times New Roman"/>
          <w:sz w:val="22"/>
          <w:szCs w:val="22"/>
        </w:rPr>
        <w:t xml:space="preserve"> Procuratore</w:t>
      </w:r>
    </w:p>
    <w:p w14:paraId="40D8A754" w14:textId="77777777" w:rsidR="009B19CA" w:rsidRPr="00EC17F8" w:rsidRDefault="009B19CA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52981848" w14:textId="77777777" w:rsidR="009B19CA" w:rsidRPr="00EC17F8" w:rsidRDefault="009B19CA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2FE86909" w14:textId="77777777" w:rsidR="009B19CA" w:rsidRPr="00EC17F8" w:rsidRDefault="002767A9">
      <w:pPr>
        <w:autoSpaceDE w:val="0"/>
        <w:autoSpaceDN w:val="0"/>
        <w:adjustRightInd w:val="0"/>
        <w:rPr>
          <w:rFonts w:cs="Times New Roman"/>
          <w:b/>
          <w:sz w:val="22"/>
          <w:szCs w:val="22"/>
          <w:u w:val="single"/>
        </w:rPr>
      </w:pPr>
      <w:r w:rsidRPr="00EC17F8">
        <w:rPr>
          <w:rFonts w:cs="Times New Roman"/>
          <w:i/>
          <w:sz w:val="22"/>
          <w:szCs w:val="22"/>
          <w:u w:val="single"/>
        </w:rPr>
        <w:t>(In caso di procuratore)</w:t>
      </w:r>
      <w:r w:rsidRPr="00EC17F8">
        <w:rPr>
          <w:rFonts w:cs="Times New Roman"/>
          <w:b/>
          <w:sz w:val="22"/>
          <w:szCs w:val="22"/>
        </w:rPr>
        <w:t xml:space="preserve"> </w:t>
      </w:r>
      <w:r w:rsidRPr="00EC17F8">
        <w:rPr>
          <w:rFonts w:cs="Times New Roman"/>
          <w:sz w:val="22"/>
          <w:szCs w:val="22"/>
        </w:rPr>
        <w:t xml:space="preserve">Numero di procura: ________ del __/__/____: tipo </w:t>
      </w:r>
      <w:r w:rsidRPr="00EC17F8">
        <w:rPr>
          <w:rFonts w:cs="Times New Roman"/>
          <w:i/>
          <w:sz w:val="22"/>
          <w:szCs w:val="22"/>
        </w:rPr>
        <w:t>(indicare se generale o speciale) ___________</w:t>
      </w:r>
    </w:p>
    <w:p w14:paraId="021240CF" w14:textId="77777777" w:rsidR="009B19CA" w:rsidRPr="00EC17F8" w:rsidRDefault="009B19CA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114D0411" w14:textId="77777777" w:rsidR="009B19CA" w:rsidRPr="00EC17F8" w:rsidRDefault="002767A9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EC17F8">
        <w:rPr>
          <w:rFonts w:cs="Times New Roman"/>
          <w:sz w:val="22"/>
          <w:szCs w:val="22"/>
        </w:rPr>
        <w:t>autorizzato a rappresentare legalmente il seguente soggetto</w:t>
      </w:r>
    </w:p>
    <w:p w14:paraId="52A1C2DD" w14:textId="77777777" w:rsidR="009B19CA" w:rsidRPr="00EC17F8" w:rsidRDefault="009B19CA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22BD7C17" w14:textId="77777777" w:rsidR="009B19CA" w:rsidRPr="00EC17F8" w:rsidRDefault="002767A9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EC17F8">
        <w:rPr>
          <w:rFonts w:cs="Times New Roman"/>
          <w:sz w:val="22"/>
          <w:szCs w:val="22"/>
        </w:rPr>
        <w:t xml:space="preserve">___________, con sede legale in ________, _________, __, C.F.: __________, e </w:t>
      </w:r>
      <w:proofErr w:type="gramStart"/>
      <w:r w:rsidRPr="00EC17F8">
        <w:rPr>
          <w:rFonts w:cs="Times New Roman"/>
          <w:sz w:val="22"/>
          <w:szCs w:val="22"/>
        </w:rPr>
        <w:t>P.I.:_</w:t>
      </w:r>
      <w:proofErr w:type="gramEnd"/>
      <w:r w:rsidRPr="00EC17F8">
        <w:rPr>
          <w:rFonts w:cs="Times New Roman"/>
          <w:sz w:val="22"/>
          <w:szCs w:val="22"/>
        </w:rPr>
        <w:t>___________;</w:t>
      </w:r>
    </w:p>
    <w:p w14:paraId="5A4E5618" w14:textId="77777777" w:rsidR="009B19CA" w:rsidRPr="00EC17F8" w:rsidRDefault="009B19CA">
      <w:pPr>
        <w:autoSpaceDE w:val="0"/>
        <w:autoSpaceDN w:val="0"/>
        <w:adjustRightInd w:val="0"/>
        <w:rPr>
          <w:rFonts w:cs="Times New Roman"/>
          <w:b/>
          <w:sz w:val="22"/>
          <w:szCs w:val="22"/>
        </w:rPr>
      </w:pPr>
    </w:p>
    <w:p w14:paraId="0A49CB76" w14:textId="77777777" w:rsidR="009B19CA" w:rsidRPr="00EC17F8" w:rsidRDefault="009B19CA">
      <w:pPr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14:paraId="4C0F2131" w14:textId="77777777" w:rsidR="009B19CA" w:rsidRPr="00EC17F8" w:rsidRDefault="002767A9">
      <w:pPr>
        <w:autoSpaceDE w:val="0"/>
        <w:autoSpaceDN w:val="0"/>
        <w:adjustRightInd w:val="0"/>
        <w:rPr>
          <w:rFonts w:cs="Times New Roman"/>
          <w:i/>
          <w:sz w:val="22"/>
          <w:szCs w:val="22"/>
        </w:rPr>
      </w:pPr>
      <w:r w:rsidRPr="00EC17F8">
        <w:rPr>
          <w:rFonts w:cs="Times New Roman"/>
          <w:i/>
          <w:sz w:val="22"/>
          <w:szCs w:val="22"/>
        </w:rPr>
        <w:t xml:space="preserve">Visto l’articolo 41, comma 14 del D. </w:t>
      </w:r>
      <w:proofErr w:type="spellStart"/>
      <w:r w:rsidRPr="00EC17F8">
        <w:rPr>
          <w:rFonts w:cs="Times New Roman"/>
          <w:i/>
          <w:sz w:val="22"/>
          <w:szCs w:val="22"/>
        </w:rPr>
        <w:t>lgs</w:t>
      </w:r>
      <w:proofErr w:type="spellEnd"/>
      <w:r w:rsidRPr="00EC17F8">
        <w:rPr>
          <w:rFonts w:cs="Times New Roman"/>
          <w:i/>
          <w:sz w:val="22"/>
          <w:szCs w:val="22"/>
        </w:rPr>
        <w:t>. 31 marzo 2023, n. 36;</w:t>
      </w:r>
    </w:p>
    <w:p w14:paraId="7B793EE5" w14:textId="77777777" w:rsidR="009B19CA" w:rsidRPr="00EC17F8" w:rsidRDefault="009B19CA">
      <w:pPr>
        <w:autoSpaceDE w:val="0"/>
        <w:autoSpaceDN w:val="0"/>
        <w:adjustRightInd w:val="0"/>
        <w:rPr>
          <w:rFonts w:cs="Times New Roman"/>
          <w:i/>
          <w:sz w:val="22"/>
          <w:szCs w:val="22"/>
        </w:rPr>
      </w:pPr>
    </w:p>
    <w:p w14:paraId="6EE10695" w14:textId="02F67F33" w:rsidR="00A555C1" w:rsidRPr="00EC17F8" w:rsidRDefault="002767A9">
      <w:pPr>
        <w:autoSpaceDE w:val="0"/>
        <w:autoSpaceDN w:val="0"/>
        <w:adjustRightInd w:val="0"/>
        <w:rPr>
          <w:rFonts w:cs="Times New Roman"/>
          <w:i/>
          <w:sz w:val="22"/>
          <w:szCs w:val="22"/>
        </w:rPr>
      </w:pPr>
      <w:r w:rsidRPr="00EC17F8">
        <w:rPr>
          <w:rFonts w:cs="Times New Roman"/>
          <w:i/>
          <w:sz w:val="22"/>
          <w:szCs w:val="22"/>
        </w:rPr>
        <w:t xml:space="preserve">Preso atto che i costi della manodopera stimati dalla Stazione Appaltante corrispondono ad </w:t>
      </w:r>
      <w:r w:rsidRPr="00EC17F8">
        <w:rPr>
          <w:rFonts w:cs="Times New Roman"/>
          <w:b/>
          <w:i/>
          <w:sz w:val="22"/>
          <w:szCs w:val="22"/>
        </w:rPr>
        <w:t>€</w:t>
      </w:r>
      <w:r w:rsidR="00A555C1" w:rsidRPr="00EC17F8">
        <w:rPr>
          <w:rFonts w:cs="Times New Roman"/>
          <w:b/>
          <w:i/>
          <w:sz w:val="22"/>
          <w:szCs w:val="22"/>
        </w:rPr>
        <w:t xml:space="preserve"> </w:t>
      </w:r>
      <w:r w:rsidR="0070576E" w:rsidRPr="0070576E">
        <w:rPr>
          <w:rFonts w:cs="Times New Roman"/>
          <w:b/>
          <w:i/>
          <w:sz w:val="22"/>
          <w:szCs w:val="22"/>
        </w:rPr>
        <w:t>60.220,77</w:t>
      </w:r>
      <w:r w:rsidR="0086642C" w:rsidRPr="0070576E">
        <w:rPr>
          <w:rFonts w:cs="Times New Roman"/>
          <w:b/>
          <w:i/>
          <w:sz w:val="22"/>
          <w:szCs w:val="22"/>
        </w:rPr>
        <w:t>,</w:t>
      </w:r>
    </w:p>
    <w:p w14:paraId="56D7F3CF" w14:textId="77777777" w:rsidR="005D1E4D" w:rsidRPr="00EC17F8" w:rsidRDefault="005D1E4D">
      <w:pPr>
        <w:autoSpaceDE w:val="0"/>
        <w:autoSpaceDN w:val="0"/>
        <w:adjustRightInd w:val="0"/>
        <w:rPr>
          <w:rFonts w:cs="Times New Roman"/>
          <w:i/>
          <w:sz w:val="22"/>
          <w:szCs w:val="22"/>
        </w:rPr>
      </w:pPr>
    </w:p>
    <w:p w14:paraId="675AE752" w14:textId="77777777" w:rsidR="005D1E4D" w:rsidRPr="00EC17F8" w:rsidRDefault="005D1E4D" w:rsidP="00794C1E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397501FD" w14:textId="77777777" w:rsidR="009B19CA" w:rsidRPr="00EC17F8" w:rsidRDefault="002767A9" w:rsidP="00794C1E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2"/>
          <w:szCs w:val="22"/>
        </w:rPr>
      </w:pPr>
      <w:r w:rsidRPr="00EC17F8">
        <w:rPr>
          <w:rFonts w:cs="Times New Roman"/>
          <w:b/>
          <w:sz w:val="22"/>
          <w:szCs w:val="22"/>
        </w:rPr>
        <w:t>DICHIARA</w:t>
      </w:r>
    </w:p>
    <w:p w14:paraId="58DA20BF" w14:textId="77777777" w:rsidR="009B19CA" w:rsidRPr="00EC17F8" w:rsidRDefault="009B19CA" w:rsidP="00794C1E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2"/>
          <w:szCs w:val="22"/>
        </w:rPr>
      </w:pPr>
    </w:p>
    <w:p w14:paraId="4327376C" w14:textId="32BCBA05" w:rsidR="009B19CA" w:rsidRPr="00EC17F8" w:rsidRDefault="00794C1E" w:rsidP="00794C1E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794C1E">
        <w:rPr>
          <w:rFonts w:cs="Times New Roman"/>
          <w:sz w:val="22"/>
          <w:szCs w:val="22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/2023 e alla normativa vigente in materia, che relativamente alla propria offerta presentata per la procedura di cui in oggetto</w:t>
      </w:r>
      <w:r w:rsidR="002767A9" w:rsidRPr="00EC17F8">
        <w:rPr>
          <w:rFonts w:cs="Times New Roman"/>
          <w:sz w:val="22"/>
          <w:szCs w:val="22"/>
        </w:rPr>
        <w:t>:</w:t>
      </w:r>
    </w:p>
    <w:p w14:paraId="5286039F" w14:textId="77777777" w:rsidR="009B19CA" w:rsidRPr="00EC17F8" w:rsidRDefault="009B19CA" w:rsidP="00794C1E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177F1ADE" w14:textId="710E7894" w:rsidR="009B19CA" w:rsidRPr="00794C1E" w:rsidRDefault="00794C1E" w:rsidP="00794C1E">
      <w:pPr>
        <w:pStyle w:val="Paragrafoelenco"/>
        <w:widowControl w:val="0"/>
        <w:numPr>
          <w:ilvl w:val="0"/>
          <w:numId w:val="1"/>
        </w:numPr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794C1E">
        <w:rPr>
          <w:rFonts w:ascii="Times New Roman" w:eastAsia="SimSun" w:hAnsi="Times New Roman"/>
          <w:kern w:val="2"/>
          <w:lang w:eastAsia="zh-CN" w:bidi="hi-IN"/>
        </w:rPr>
        <w:t xml:space="preserve">di essere consapevole che l’indicazione, da parte dell’operatore, di costi della manodopera diversi da </w:t>
      </w:r>
      <w:r w:rsidRPr="00794C1E">
        <w:rPr>
          <w:rFonts w:ascii="Times New Roman" w:eastAsia="SimSun" w:hAnsi="Times New Roman"/>
          <w:kern w:val="2"/>
          <w:lang w:eastAsia="zh-CN" w:bidi="hi-IN"/>
        </w:rPr>
        <w:lastRenderedPageBreak/>
        <w:t>quelli stimati dell’Ente non incide sull’importo di aggiudicazione;</w:t>
      </w:r>
    </w:p>
    <w:p w14:paraId="0236870D" w14:textId="77777777" w:rsidR="009B19CA" w:rsidRPr="00794C1E" w:rsidRDefault="009B19CA" w:rsidP="00794C1E">
      <w:pPr>
        <w:pStyle w:val="Paragrafoelenco"/>
        <w:widowControl w:val="0"/>
        <w:spacing w:after="200" w:line="276" w:lineRule="auto"/>
        <w:ind w:left="420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</w:p>
    <w:p w14:paraId="52BF5CFD" w14:textId="77777777" w:rsidR="00794C1E" w:rsidRPr="00794C1E" w:rsidRDefault="002767A9" w:rsidP="00794C1E">
      <w:pPr>
        <w:pStyle w:val="Paragrafoelenco"/>
        <w:widowControl w:val="0"/>
        <w:numPr>
          <w:ilvl w:val="0"/>
          <w:numId w:val="1"/>
        </w:numPr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794C1E">
        <w:rPr>
          <w:rFonts w:ascii="Times New Roman" w:eastAsia="SimSun" w:hAnsi="Times New Roman"/>
          <w:kern w:val="2"/>
          <w:lang w:eastAsia="zh-CN" w:bidi="hi-IN"/>
        </w:rPr>
        <w:t xml:space="preserve">Che i </w:t>
      </w:r>
      <w:r w:rsidRPr="00794C1E">
        <w:rPr>
          <w:rFonts w:ascii="Times New Roman" w:eastAsia="SimSun" w:hAnsi="Times New Roman"/>
          <w:b/>
          <w:kern w:val="2"/>
          <w:u w:val="single"/>
          <w:lang w:eastAsia="zh-CN" w:bidi="hi-IN"/>
        </w:rPr>
        <w:t>costi della manodopera</w:t>
      </w:r>
      <w:r w:rsidR="00794C1E" w:rsidRPr="00794C1E">
        <w:rPr>
          <w:rFonts w:ascii="Times New Roman" w:hAnsi="Times New Roman"/>
          <w:u w:val="single"/>
        </w:rPr>
        <w:t xml:space="preserve"> </w:t>
      </w:r>
      <w:r w:rsidR="00794C1E" w:rsidRPr="00794C1E">
        <w:rPr>
          <w:rFonts w:ascii="Times New Roman" w:eastAsia="SimSun" w:hAnsi="Times New Roman"/>
          <w:b/>
          <w:kern w:val="2"/>
          <w:u w:val="single"/>
          <w:lang w:eastAsia="zh-CN" w:bidi="hi-IN"/>
        </w:rPr>
        <w:t>per l’esecuzione dell’appalto</w:t>
      </w:r>
      <w:r w:rsidRPr="00794C1E">
        <w:rPr>
          <w:rFonts w:ascii="Times New Roman" w:eastAsia="SimSun" w:hAnsi="Times New Roman"/>
          <w:kern w:val="2"/>
          <w:lang w:eastAsia="zh-CN" w:bidi="hi-IN"/>
        </w:rPr>
        <w:t>, (</w:t>
      </w:r>
      <w:r w:rsidRPr="00794C1E">
        <w:rPr>
          <w:rFonts w:ascii="Times New Roman" w:eastAsia="SimSun" w:hAnsi="Times New Roman"/>
          <w:i/>
          <w:kern w:val="2"/>
          <w:lang w:eastAsia="zh-CN" w:bidi="hi-IN"/>
        </w:rPr>
        <w:t>qualora diversi da quelli indicati dalla stazione appaltante</w:t>
      </w:r>
      <w:r w:rsidR="00794C1E" w:rsidRPr="00794C1E">
        <w:rPr>
          <w:rFonts w:ascii="Times New Roman" w:eastAsia="SimSun" w:hAnsi="Times New Roman"/>
          <w:kern w:val="2"/>
          <w:lang w:eastAsia="zh-CN" w:bidi="hi-IN"/>
        </w:rPr>
        <w:t>) corrispondono ad Euro:</w:t>
      </w:r>
    </w:p>
    <w:p w14:paraId="00E7AD62" w14:textId="07DD602D" w:rsidR="009B19CA" w:rsidRPr="00794C1E" w:rsidRDefault="002767A9" w:rsidP="00794C1E">
      <w:pPr>
        <w:pStyle w:val="Paragrafoelenco"/>
        <w:widowControl w:val="0"/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794C1E">
        <w:rPr>
          <w:rFonts w:ascii="Times New Roman" w:eastAsia="SimSun" w:hAnsi="Times New Roman"/>
          <w:kern w:val="2"/>
          <w:lang w:eastAsia="zh-CN" w:bidi="hi-IN"/>
        </w:rPr>
        <w:t xml:space="preserve">_____________________________________________________________________ </w:t>
      </w:r>
    </w:p>
    <w:p w14:paraId="52F329CC" w14:textId="77777777" w:rsidR="009B19CA" w:rsidRPr="00794C1E" w:rsidRDefault="009B19CA" w:rsidP="00794C1E">
      <w:pPr>
        <w:pStyle w:val="Paragrafoelenco"/>
        <w:spacing w:line="276" w:lineRule="auto"/>
        <w:jc w:val="both"/>
        <w:rPr>
          <w:rFonts w:ascii="Times New Roman" w:eastAsia="SimSun" w:hAnsi="Times New Roman"/>
          <w:kern w:val="2"/>
          <w:lang w:eastAsia="zh-CN" w:bidi="hi-IN"/>
        </w:rPr>
      </w:pPr>
    </w:p>
    <w:p w14:paraId="5597537D" w14:textId="77777777" w:rsidR="009B19CA" w:rsidRPr="00794C1E" w:rsidRDefault="002767A9" w:rsidP="00794C1E">
      <w:pPr>
        <w:pStyle w:val="Paragrafoelenco"/>
        <w:widowControl w:val="0"/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794C1E">
        <w:rPr>
          <w:rFonts w:ascii="Times New Roman" w:eastAsia="SimSun" w:hAnsi="Times New Roman"/>
          <w:kern w:val="2"/>
          <w:lang w:eastAsia="zh-CN" w:bidi="hi-IN"/>
        </w:rPr>
        <w:t>_____________________________________________________________________ ;</w:t>
      </w:r>
    </w:p>
    <w:p w14:paraId="296ACE15" w14:textId="77777777" w:rsidR="009B19CA" w:rsidRPr="00794C1E" w:rsidRDefault="009B19CA" w:rsidP="00794C1E">
      <w:pPr>
        <w:pStyle w:val="Paragrafoelenco"/>
        <w:autoSpaceDE w:val="0"/>
        <w:autoSpaceDN w:val="0"/>
        <w:adjustRightInd w:val="0"/>
        <w:spacing w:line="276" w:lineRule="auto"/>
        <w:ind w:left="420"/>
        <w:rPr>
          <w:rFonts w:ascii="Times New Roman" w:hAnsi="Times New Roman"/>
        </w:rPr>
      </w:pPr>
    </w:p>
    <w:p w14:paraId="0170D625" w14:textId="2D985AF3" w:rsidR="009B19CA" w:rsidRPr="00794C1E" w:rsidRDefault="002767A9" w:rsidP="00794C1E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794C1E">
        <w:rPr>
          <w:rFonts w:ascii="Times New Roman" w:eastAsia="SimSun" w:hAnsi="Times New Roman"/>
          <w:color w:val="000000" w:themeColor="text1"/>
          <w:kern w:val="2"/>
          <w:lang w:eastAsia="zh-CN" w:bidi="hi-IN"/>
        </w:rPr>
        <w:t xml:space="preserve">che </w:t>
      </w:r>
      <w:r w:rsidRPr="00794C1E">
        <w:rPr>
          <w:rFonts w:ascii="Times New Roman" w:hAnsi="Times New Roman"/>
        </w:rPr>
        <w:t xml:space="preserve">il ribasso complessivo offerto sull’importo a base di gara (al netto degli oneri della sicurezza) deriva da una più efficiente organizzazione aziendale (art. 41, comma 14, </w:t>
      </w:r>
      <w:proofErr w:type="spellStart"/>
      <w:r w:rsidRPr="00794C1E">
        <w:rPr>
          <w:rFonts w:ascii="Times New Roman" w:hAnsi="Times New Roman"/>
        </w:rPr>
        <w:t>ult</w:t>
      </w:r>
      <w:proofErr w:type="spellEnd"/>
      <w:r w:rsidRPr="00794C1E">
        <w:rPr>
          <w:rFonts w:ascii="Times New Roman" w:hAnsi="Times New Roman"/>
        </w:rPr>
        <w:t xml:space="preserve">.) </w:t>
      </w:r>
      <w:r w:rsidR="00794C1E" w:rsidRPr="00794C1E">
        <w:rPr>
          <w:rFonts w:ascii="Times New Roman" w:hAnsi="Times New Roman"/>
        </w:rPr>
        <w:t>in quanto</w:t>
      </w:r>
      <w:r w:rsidR="00794C1E" w:rsidRPr="00794C1E">
        <w:rPr>
          <w:rFonts w:ascii="Times New Roman" w:hAnsi="Times New Roman"/>
          <w:b/>
        </w:rPr>
        <w:t xml:space="preserve"> [giustificare il diverso costo della manodopera]</w:t>
      </w:r>
      <w:r w:rsidRPr="00794C1E">
        <w:rPr>
          <w:rFonts w:ascii="Times New Roman" w:hAnsi="Times New Roman"/>
        </w:rPr>
        <w:t xml:space="preserve">: </w:t>
      </w:r>
    </w:p>
    <w:p w14:paraId="60D40D1A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4207791C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33BE043C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1BB53C34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12D35888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50F81161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57BF8403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693855C2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313ED82E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52F83B58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1809889F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40CAF395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44EF8155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33416A6E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6F9CBB8D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6AD3F5E6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;</w:t>
      </w:r>
    </w:p>
    <w:p w14:paraId="608D6520" w14:textId="77777777" w:rsidR="009B19CA" w:rsidRPr="00EC17F8" w:rsidRDefault="009B19CA">
      <w:pPr>
        <w:pStyle w:val="Paragrafoelenco"/>
        <w:widowControl w:val="0"/>
        <w:spacing w:after="200" w:line="276" w:lineRule="auto"/>
        <w:ind w:left="420"/>
        <w:textAlignment w:val="baseline"/>
        <w:rPr>
          <w:rFonts w:ascii="Times New Roman" w:eastAsia="SimSun" w:hAnsi="Times New Roman"/>
          <w:kern w:val="2"/>
          <w:lang w:eastAsia="zh-CN" w:bidi="hi-IN"/>
        </w:rPr>
      </w:pPr>
    </w:p>
    <w:p w14:paraId="2B6D5E1C" w14:textId="77777777" w:rsidR="009B19CA" w:rsidRPr="00EC17F8" w:rsidRDefault="002767A9">
      <w:pPr>
        <w:pStyle w:val="Paragrafoelenco"/>
        <w:widowControl w:val="0"/>
        <w:numPr>
          <w:ilvl w:val="0"/>
          <w:numId w:val="1"/>
        </w:numPr>
        <w:spacing w:after="200" w:line="276" w:lineRule="auto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EC17F8">
        <w:rPr>
          <w:rFonts w:ascii="Times New Roman" w:hAnsi="Times New Roman"/>
        </w:rPr>
        <w:t>di garantire la stabilità occupazionale del personale impiegato;</w:t>
      </w:r>
    </w:p>
    <w:p w14:paraId="1DC017B7" w14:textId="77777777" w:rsidR="009B19CA" w:rsidRPr="00EC17F8" w:rsidRDefault="009B19CA">
      <w:pPr>
        <w:pStyle w:val="Paragrafoelenco"/>
        <w:widowControl w:val="0"/>
        <w:spacing w:after="200" w:line="276" w:lineRule="auto"/>
        <w:textAlignment w:val="baseline"/>
        <w:rPr>
          <w:rFonts w:ascii="Times New Roman" w:eastAsia="SimSun" w:hAnsi="Times New Roman"/>
          <w:kern w:val="2"/>
          <w:lang w:eastAsia="zh-CN" w:bidi="hi-IN"/>
        </w:rPr>
      </w:pPr>
    </w:p>
    <w:p w14:paraId="6D5A7C27" w14:textId="77777777" w:rsidR="009B19CA" w:rsidRPr="00EC17F8" w:rsidRDefault="002767A9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EC17F8">
        <w:rPr>
          <w:rFonts w:ascii="Times New Roman" w:hAnsi="Times New Roman"/>
        </w:rPr>
        <w:t>di garantire le pari opportunità generazionali, di genere e di inclusione lavorativa per le persone con disabilità o svantaggiate.</w:t>
      </w:r>
    </w:p>
    <w:p w14:paraId="4359D89B" w14:textId="77777777" w:rsidR="009B19CA" w:rsidRPr="00EC17F8" w:rsidRDefault="009B19CA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68D796A3" w14:textId="77777777" w:rsidR="009B19CA" w:rsidRPr="00EC17F8" w:rsidRDefault="009B19CA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31BACD5F" w14:textId="7225F913" w:rsidR="009B19CA" w:rsidRPr="00794C1E" w:rsidRDefault="002767A9">
      <w:pPr>
        <w:autoSpaceDE w:val="0"/>
        <w:autoSpaceDN w:val="0"/>
        <w:adjustRightInd w:val="0"/>
        <w:rPr>
          <w:rFonts w:cs="Times New Roman"/>
          <w:b/>
          <w:color w:val="FF0000"/>
        </w:rPr>
      </w:pPr>
      <w:r w:rsidRPr="00794C1E">
        <w:rPr>
          <w:rFonts w:cs="Times New Roman"/>
          <w:b/>
        </w:rPr>
        <w:t>N.B.</w:t>
      </w:r>
      <w:r w:rsidRPr="00794C1E">
        <w:rPr>
          <w:rFonts w:cs="Times New Roman"/>
          <w:b/>
          <w:i/>
        </w:rPr>
        <w:t xml:space="preserve"> Il suddetto documento, compilato e firmato digitalmente dal/dai soggetto/i competenti, deve essere inserito sul sistema </w:t>
      </w:r>
      <w:r w:rsidR="00731C93" w:rsidRPr="00794C1E">
        <w:rPr>
          <w:rFonts w:cs="Times New Roman"/>
          <w:b/>
          <w:i/>
        </w:rPr>
        <w:t>SATER</w:t>
      </w:r>
      <w:r w:rsidRPr="00794C1E">
        <w:rPr>
          <w:rFonts w:cs="Times New Roman"/>
          <w:b/>
          <w:i/>
        </w:rPr>
        <w:t xml:space="preserve"> nell’apposito spazio predisposto dall’Amministrazione nella </w:t>
      </w:r>
      <w:r w:rsidRPr="00794C1E">
        <w:rPr>
          <w:rFonts w:cs="Times New Roman"/>
          <w:b/>
          <w:i/>
          <w:u w:val="single"/>
        </w:rPr>
        <w:t>documentazione economica</w:t>
      </w:r>
      <w:r w:rsidRPr="00794C1E">
        <w:rPr>
          <w:rFonts w:cs="Times New Roman"/>
          <w:b/>
          <w:i/>
        </w:rPr>
        <w:t>, così come indicato nella Lettera d’invito/Disciplinare.</w:t>
      </w:r>
    </w:p>
    <w:sectPr w:rsidR="009B19CA" w:rsidRPr="00794C1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DC11F" w14:textId="77777777" w:rsidR="00E95C14" w:rsidRDefault="00E95C14">
      <w:r>
        <w:separator/>
      </w:r>
    </w:p>
  </w:endnote>
  <w:endnote w:type="continuationSeparator" w:id="0">
    <w:p w14:paraId="2DE26419" w14:textId="77777777" w:rsidR="00E95C14" w:rsidRDefault="00E9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39E92" w14:textId="77777777" w:rsidR="00E95C14" w:rsidRDefault="00E95C14">
      <w:r>
        <w:separator/>
      </w:r>
    </w:p>
  </w:footnote>
  <w:footnote w:type="continuationSeparator" w:id="0">
    <w:p w14:paraId="40E68397" w14:textId="77777777" w:rsidR="00E95C14" w:rsidRDefault="00E9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97365" w14:textId="3F8551FA" w:rsidR="009B19CA" w:rsidRDefault="006A7652">
    <w:pPr>
      <w:pStyle w:val="Intestazione"/>
      <w:jc w:val="center"/>
    </w:pPr>
    <w:r w:rsidRPr="006A7652">
      <w:rPr>
        <w:rFonts w:ascii="Calibri" w:eastAsia="Calibri" w:hAnsi="Calibri"/>
        <w:noProof/>
        <w:color w:val="000000"/>
        <w:kern w:val="2"/>
        <w:sz w:val="22"/>
        <w:lang w:eastAsia="it-IT"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A6CCDE" wp14:editId="320E53D0">
              <wp:simplePos x="0" y="0"/>
              <wp:positionH relativeFrom="page">
                <wp:posOffset>720090</wp:posOffset>
              </wp:positionH>
              <wp:positionV relativeFrom="page">
                <wp:posOffset>624205</wp:posOffset>
              </wp:positionV>
              <wp:extent cx="6496050" cy="792243"/>
              <wp:effectExtent l="0" t="0" r="0" b="0"/>
              <wp:wrapSquare wrapText="bothSides"/>
              <wp:docPr id="537754" name="Group 5377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050" cy="792243"/>
                        <a:chOff x="0" y="0"/>
                        <a:chExt cx="6496050" cy="792243"/>
                      </a:xfrm>
                    </wpg:grpSpPr>
                    <wps:wsp>
                      <wps:cNvPr id="537757" name="Rectangle 537757"/>
                      <wps:cNvSpPr/>
                      <wps:spPr>
                        <a:xfrm>
                          <a:off x="6373622" y="652216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C912C4" w14:textId="77777777" w:rsidR="006A7652" w:rsidRDefault="006A7652" w:rsidP="006A7652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7755" name="Picture 5377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6305550" cy="766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37756" name="Shape 537756"/>
                      <wps:cNvSpPr/>
                      <wps:spPr>
                        <a:xfrm>
                          <a:off x="0" y="773430"/>
                          <a:ext cx="64960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6050">
                              <a:moveTo>
                                <a:pt x="0" y="0"/>
                              </a:moveTo>
                              <a:lnTo>
                                <a:pt x="6496050" y="0"/>
                              </a:lnTo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A6CCDE" id="Group 537754" o:spid="_x0000_s1026" style="position:absolute;left:0;text-align:left;margin-left:56.7pt;margin-top:49.15pt;width:511.5pt;height:62.4pt;z-index:251659264;mso-position-horizontal-relative:page;mso-position-vertical-relative:page" coordsize="64960,792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">
              <v:rect id="Rectangle 537757" o:spid="_x0000_s1027" style="position:absolute;left:63736;top:652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" filled="f" stroked="f">
                <v:textbox inset="0,0,0,0">
                  <w:txbxContent>
                    <w:p w14:paraId="79C912C4" w14:textId="77777777" w:rsidR="006A7652" w:rsidRDefault="006A7652" w:rsidP="006A7652">
                      <w:pPr>
                        <w:spacing w:after="160" w:line="259" w:lineRule="auto"/>
                      </w:pPr>
                      <w:r>
                        <w:rPr>
                          <w:rFonts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7755" o:spid="_x0000_s1028" type="#_x0000_t75" style="position:absolute;left:666;width:63056;height: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">
                <v:imagedata r:id="rId2" o:title=""/>
              </v:shape>
              <v:shape id="Shape 537756" o:spid="_x0000_s1029" style="position:absolute;top:7734;width:64960;height:0;visibility:visible;mso-wrap-style:square;v-text-anchor:top" coordsize="6496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" path="m,l6496050,e" filled="f">
                <v:stroke endcap="round"/>
                <v:path arrowok="t" textboxrect="0,0,6496050,0"/>
              </v:shape>
              <w10:wrap type="square" anchorx="page" anchory="page"/>
            </v:group>
          </w:pict>
        </mc:Fallback>
      </mc:AlternateContent>
    </w:r>
  </w:p>
  <w:p w14:paraId="6E4C5B1B" w14:textId="77777777" w:rsidR="00463AF1" w:rsidRDefault="00463AF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43A09"/>
    <w:multiLevelType w:val="multilevel"/>
    <w:tmpl w:val="2AD43A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47"/>
    <w:rsid w:val="00015BD1"/>
    <w:rsid w:val="00016CA0"/>
    <w:rsid w:val="00020E06"/>
    <w:rsid w:val="00023564"/>
    <w:rsid w:val="0002706C"/>
    <w:rsid w:val="0003021E"/>
    <w:rsid w:val="00036D07"/>
    <w:rsid w:val="00045357"/>
    <w:rsid w:val="00051ECF"/>
    <w:rsid w:val="00052052"/>
    <w:rsid w:val="000525C9"/>
    <w:rsid w:val="00052CF9"/>
    <w:rsid w:val="00055C67"/>
    <w:rsid w:val="0005786B"/>
    <w:rsid w:val="00081129"/>
    <w:rsid w:val="0008591B"/>
    <w:rsid w:val="00091922"/>
    <w:rsid w:val="000979F0"/>
    <w:rsid w:val="000B2E2E"/>
    <w:rsid w:val="000D3A82"/>
    <w:rsid w:val="000D3CD7"/>
    <w:rsid w:val="000F0428"/>
    <w:rsid w:val="000F46BF"/>
    <w:rsid w:val="00101AD7"/>
    <w:rsid w:val="0010668B"/>
    <w:rsid w:val="00107CF3"/>
    <w:rsid w:val="00111849"/>
    <w:rsid w:val="00120D3E"/>
    <w:rsid w:val="00131FDE"/>
    <w:rsid w:val="00132939"/>
    <w:rsid w:val="00132F53"/>
    <w:rsid w:val="00146AC5"/>
    <w:rsid w:val="00164F50"/>
    <w:rsid w:val="00166429"/>
    <w:rsid w:val="00170549"/>
    <w:rsid w:val="001737AF"/>
    <w:rsid w:val="00174C89"/>
    <w:rsid w:val="00184D8F"/>
    <w:rsid w:val="001969B6"/>
    <w:rsid w:val="00196FAE"/>
    <w:rsid w:val="001A3C6E"/>
    <w:rsid w:val="001A7EAE"/>
    <w:rsid w:val="001C168A"/>
    <w:rsid w:val="001C1885"/>
    <w:rsid w:val="001D6392"/>
    <w:rsid w:val="001E6A8C"/>
    <w:rsid w:val="001F6DA2"/>
    <w:rsid w:val="001F7569"/>
    <w:rsid w:val="00210AAE"/>
    <w:rsid w:val="00213225"/>
    <w:rsid w:val="0021414A"/>
    <w:rsid w:val="00222DFA"/>
    <w:rsid w:val="00223AD1"/>
    <w:rsid w:val="0022429A"/>
    <w:rsid w:val="00227C4C"/>
    <w:rsid w:val="00232C0F"/>
    <w:rsid w:val="00235191"/>
    <w:rsid w:val="00242756"/>
    <w:rsid w:val="0024294F"/>
    <w:rsid w:val="002457C3"/>
    <w:rsid w:val="00251EF3"/>
    <w:rsid w:val="0027134E"/>
    <w:rsid w:val="00274809"/>
    <w:rsid w:val="00275312"/>
    <w:rsid w:val="002767A9"/>
    <w:rsid w:val="0028751C"/>
    <w:rsid w:val="002B0290"/>
    <w:rsid w:val="002B5876"/>
    <w:rsid w:val="002B5C60"/>
    <w:rsid w:val="002C06C0"/>
    <w:rsid w:val="002C6792"/>
    <w:rsid w:val="002D2946"/>
    <w:rsid w:val="002D36D2"/>
    <w:rsid w:val="002E0486"/>
    <w:rsid w:val="002E049C"/>
    <w:rsid w:val="002E1EC9"/>
    <w:rsid w:val="002E4A5B"/>
    <w:rsid w:val="002F0FB8"/>
    <w:rsid w:val="002F1BA1"/>
    <w:rsid w:val="002F1ECE"/>
    <w:rsid w:val="00302C67"/>
    <w:rsid w:val="00310FDE"/>
    <w:rsid w:val="003120B5"/>
    <w:rsid w:val="00312865"/>
    <w:rsid w:val="00326664"/>
    <w:rsid w:val="0033203F"/>
    <w:rsid w:val="00336EE1"/>
    <w:rsid w:val="00343908"/>
    <w:rsid w:val="00356AAF"/>
    <w:rsid w:val="0036615C"/>
    <w:rsid w:val="00376633"/>
    <w:rsid w:val="003771DA"/>
    <w:rsid w:val="00380C8C"/>
    <w:rsid w:val="00381D45"/>
    <w:rsid w:val="00383583"/>
    <w:rsid w:val="003A10E7"/>
    <w:rsid w:val="003B01F6"/>
    <w:rsid w:val="003B0BB2"/>
    <w:rsid w:val="003B1ECE"/>
    <w:rsid w:val="003B6F80"/>
    <w:rsid w:val="003B7110"/>
    <w:rsid w:val="003C0771"/>
    <w:rsid w:val="003D3562"/>
    <w:rsid w:val="003E5CF8"/>
    <w:rsid w:val="003F3033"/>
    <w:rsid w:val="003F4885"/>
    <w:rsid w:val="00403014"/>
    <w:rsid w:val="00403DE5"/>
    <w:rsid w:val="004072BA"/>
    <w:rsid w:val="00407C67"/>
    <w:rsid w:val="00413853"/>
    <w:rsid w:val="004257C8"/>
    <w:rsid w:val="0045004C"/>
    <w:rsid w:val="00452158"/>
    <w:rsid w:val="00463AF1"/>
    <w:rsid w:val="00463C4D"/>
    <w:rsid w:val="0046529E"/>
    <w:rsid w:val="00466856"/>
    <w:rsid w:val="0047276A"/>
    <w:rsid w:val="00472B0C"/>
    <w:rsid w:val="00474045"/>
    <w:rsid w:val="0049245B"/>
    <w:rsid w:val="004A66B4"/>
    <w:rsid w:val="004A72BB"/>
    <w:rsid w:val="004A74A1"/>
    <w:rsid w:val="004C0F4D"/>
    <w:rsid w:val="004C1B2E"/>
    <w:rsid w:val="004C6AC9"/>
    <w:rsid w:val="004D019E"/>
    <w:rsid w:val="005142D5"/>
    <w:rsid w:val="00517CC8"/>
    <w:rsid w:val="00531C12"/>
    <w:rsid w:val="00532A02"/>
    <w:rsid w:val="0054073F"/>
    <w:rsid w:val="005532D0"/>
    <w:rsid w:val="0056084F"/>
    <w:rsid w:val="00561FD1"/>
    <w:rsid w:val="00564098"/>
    <w:rsid w:val="00566B33"/>
    <w:rsid w:val="00574908"/>
    <w:rsid w:val="005854A0"/>
    <w:rsid w:val="005931D7"/>
    <w:rsid w:val="00597C16"/>
    <w:rsid w:val="005A1F44"/>
    <w:rsid w:val="005A2969"/>
    <w:rsid w:val="005C345E"/>
    <w:rsid w:val="005C3463"/>
    <w:rsid w:val="005D1E4D"/>
    <w:rsid w:val="005D64E1"/>
    <w:rsid w:val="005D7DD1"/>
    <w:rsid w:val="005E4754"/>
    <w:rsid w:val="005F3242"/>
    <w:rsid w:val="005F4D53"/>
    <w:rsid w:val="0062368A"/>
    <w:rsid w:val="00623900"/>
    <w:rsid w:val="006277B8"/>
    <w:rsid w:val="00644970"/>
    <w:rsid w:val="00647EE0"/>
    <w:rsid w:val="0065449C"/>
    <w:rsid w:val="00662B8B"/>
    <w:rsid w:val="00670666"/>
    <w:rsid w:val="0067186B"/>
    <w:rsid w:val="006803BA"/>
    <w:rsid w:val="00687A8E"/>
    <w:rsid w:val="006A7303"/>
    <w:rsid w:val="006A7652"/>
    <w:rsid w:val="006D36AE"/>
    <w:rsid w:val="006E05F2"/>
    <w:rsid w:val="006E703B"/>
    <w:rsid w:val="006F075B"/>
    <w:rsid w:val="006F0BED"/>
    <w:rsid w:val="006F1734"/>
    <w:rsid w:val="006F3900"/>
    <w:rsid w:val="00703338"/>
    <w:rsid w:val="0070576E"/>
    <w:rsid w:val="00706F88"/>
    <w:rsid w:val="00711303"/>
    <w:rsid w:val="007119FA"/>
    <w:rsid w:val="00712D7B"/>
    <w:rsid w:val="007152A0"/>
    <w:rsid w:val="00731C93"/>
    <w:rsid w:val="00733717"/>
    <w:rsid w:val="00733C59"/>
    <w:rsid w:val="0073530C"/>
    <w:rsid w:val="00740B72"/>
    <w:rsid w:val="007435B5"/>
    <w:rsid w:val="0074420F"/>
    <w:rsid w:val="00747A98"/>
    <w:rsid w:val="00751143"/>
    <w:rsid w:val="007513CC"/>
    <w:rsid w:val="00762D0F"/>
    <w:rsid w:val="00780277"/>
    <w:rsid w:val="00794C1E"/>
    <w:rsid w:val="007972BD"/>
    <w:rsid w:val="007A4F21"/>
    <w:rsid w:val="007A5630"/>
    <w:rsid w:val="007A5E24"/>
    <w:rsid w:val="007B72E0"/>
    <w:rsid w:val="007B7E0C"/>
    <w:rsid w:val="007C3FBD"/>
    <w:rsid w:val="007C6695"/>
    <w:rsid w:val="007D5B08"/>
    <w:rsid w:val="008005C6"/>
    <w:rsid w:val="008074B7"/>
    <w:rsid w:val="00825039"/>
    <w:rsid w:val="00830507"/>
    <w:rsid w:val="00834F21"/>
    <w:rsid w:val="00840906"/>
    <w:rsid w:val="008427A1"/>
    <w:rsid w:val="00844301"/>
    <w:rsid w:val="00844DAB"/>
    <w:rsid w:val="008451A5"/>
    <w:rsid w:val="00855509"/>
    <w:rsid w:val="00862BD8"/>
    <w:rsid w:val="008648E5"/>
    <w:rsid w:val="0086642C"/>
    <w:rsid w:val="00870241"/>
    <w:rsid w:val="008713BB"/>
    <w:rsid w:val="008726D8"/>
    <w:rsid w:val="0087304F"/>
    <w:rsid w:val="0088535C"/>
    <w:rsid w:val="00887451"/>
    <w:rsid w:val="00891C22"/>
    <w:rsid w:val="00897620"/>
    <w:rsid w:val="008A057E"/>
    <w:rsid w:val="008B0079"/>
    <w:rsid w:val="008B11AD"/>
    <w:rsid w:val="008C5400"/>
    <w:rsid w:val="008D5BC7"/>
    <w:rsid w:val="008E1E98"/>
    <w:rsid w:val="008E3CC4"/>
    <w:rsid w:val="008E6EF0"/>
    <w:rsid w:val="008F4A36"/>
    <w:rsid w:val="00910C45"/>
    <w:rsid w:val="00913395"/>
    <w:rsid w:val="009148BA"/>
    <w:rsid w:val="00916281"/>
    <w:rsid w:val="009206E5"/>
    <w:rsid w:val="00931084"/>
    <w:rsid w:val="0093576A"/>
    <w:rsid w:val="009430C1"/>
    <w:rsid w:val="00944540"/>
    <w:rsid w:val="0094483B"/>
    <w:rsid w:val="00973B10"/>
    <w:rsid w:val="009A04A4"/>
    <w:rsid w:val="009A31FF"/>
    <w:rsid w:val="009B19CA"/>
    <w:rsid w:val="009B3A4A"/>
    <w:rsid w:val="009C508C"/>
    <w:rsid w:val="009C71EE"/>
    <w:rsid w:val="009D37FD"/>
    <w:rsid w:val="009E6CB2"/>
    <w:rsid w:val="009F2703"/>
    <w:rsid w:val="009F7D73"/>
    <w:rsid w:val="00A03130"/>
    <w:rsid w:val="00A04EB9"/>
    <w:rsid w:val="00A06FAC"/>
    <w:rsid w:val="00A30458"/>
    <w:rsid w:val="00A32998"/>
    <w:rsid w:val="00A34E99"/>
    <w:rsid w:val="00A47210"/>
    <w:rsid w:val="00A555C1"/>
    <w:rsid w:val="00A556A4"/>
    <w:rsid w:val="00A6192E"/>
    <w:rsid w:val="00A61E5A"/>
    <w:rsid w:val="00A66347"/>
    <w:rsid w:val="00A66856"/>
    <w:rsid w:val="00A720EE"/>
    <w:rsid w:val="00A811B0"/>
    <w:rsid w:val="00A917A4"/>
    <w:rsid w:val="00A95BA4"/>
    <w:rsid w:val="00AB0900"/>
    <w:rsid w:val="00AB4511"/>
    <w:rsid w:val="00AC1D7F"/>
    <w:rsid w:val="00AC4FD1"/>
    <w:rsid w:val="00AC654D"/>
    <w:rsid w:val="00AF5CFD"/>
    <w:rsid w:val="00B06765"/>
    <w:rsid w:val="00B12DFB"/>
    <w:rsid w:val="00B1486C"/>
    <w:rsid w:val="00B22984"/>
    <w:rsid w:val="00B25524"/>
    <w:rsid w:val="00B3042D"/>
    <w:rsid w:val="00B35BB5"/>
    <w:rsid w:val="00B411F9"/>
    <w:rsid w:val="00B469B8"/>
    <w:rsid w:val="00B616E8"/>
    <w:rsid w:val="00B62177"/>
    <w:rsid w:val="00B64641"/>
    <w:rsid w:val="00B714E7"/>
    <w:rsid w:val="00B844D8"/>
    <w:rsid w:val="00B915AB"/>
    <w:rsid w:val="00B9543F"/>
    <w:rsid w:val="00B95D1A"/>
    <w:rsid w:val="00BB2CBF"/>
    <w:rsid w:val="00BB4884"/>
    <w:rsid w:val="00BB515D"/>
    <w:rsid w:val="00BC21BA"/>
    <w:rsid w:val="00BC6BDA"/>
    <w:rsid w:val="00BD250C"/>
    <w:rsid w:val="00BD63FA"/>
    <w:rsid w:val="00BD7AF9"/>
    <w:rsid w:val="00BF0100"/>
    <w:rsid w:val="00BF09F6"/>
    <w:rsid w:val="00BF36E6"/>
    <w:rsid w:val="00BF4EB6"/>
    <w:rsid w:val="00C0228B"/>
    <w:rsid w:val="00C05717"/>
    <w:rsid w:val="00C16897"/>
    <w:rsid w:val="00C228A9"/>
    <w:rsid w:val="00C254FF"/>
    <w:rsid w:val="00C32607"/>
    <w:rsid w:val="00C37159"/>
    <w:rsid w:val="00C81FFF"/>
    <w:rsid w:val="00C82881"/>
    <w:rsid w:val="00C94245"/>
    <w:rsid w:val="00C97210"/>
    <w:rsid w:val="00CA4D75"/>
    <w:rsid w:val="00CB3B60"/>
    <w:rsid w:val="00CB6A52"/>
    <w:rsid w:val="00CD01BB"/>
    <w:rsid w:val="00CD4B42"/>
    <w:rsid w:val="00CE19B5"/>
    <w:rsid w:val="00CE4886"/>
    <w:rsid w:val="00CF1A5A"/>
    <w:rsid w:val="00CF56C5"/>
    <w:rsid w:val="00D0119B"/>
    <w:rsid w:val="00D02218"/>
    <w:rsid w:val="00D26AE9"/>
    <w:rsid w:val="00D32737"/>
    <w:rsid w:val="00D35231"/>
    <w:rsid w:val="00D365B1"/>
    <w:rsid w:val="00D37EE7"/>
    <w:rsid w:val="00D4461D"/>
    <w:rsid w:val="00D51EAC"/>
    <w:rsid w:val="00D52266"/>
    <w:rsid w:val="00D54D92"/>
    <w:rsid w:val="00D61B23"/>
    <w:rsid w:val="00D669FB"/>
    <w:rsid w:val="00D70DCB"/>
    <w:rsid w:val="00D8537E"/>
    <w:rsid w:val="00D903CE"/>
    <w:rsid w:val="00D913D2"/>
    <w:rsid w:val="00D945E6"/>
    <w:rsid w:val="00DB1EA8"/>
    <w:rsid w:val="00DB4A9A"/>
    <w:rsid w:val="00DB4B3B"/>
    <w:rsid w:val="00DC7836"/>
    <w:rsid w:val="00DD10EB"/>
    <w:rsid w:val="00DD1D0D"/>
    <w:rsid w:val="00DD3B5E"/>
    <w:rsid w:val="00DE1486"/>
    <w:rsid w:val="00DE2078"/>
    <w:rsid w:val="00DE26D1"/>
    <w:rsid w:val="00DE3194"/>
    <w:rsid w:val="00DF0B3C"/>
    <w:rsid w:val="00DF74EC"/>
    <w:rsid w:val="00E00A25"/>
    <w:rsid w:val="00E010B7"/>
    <w:rsid w:val="00E02B73"/>
    <w:rsid w:val="00E04967"/>
    <w:rsid w:val="00E05659"/>
    <w:rsid w:val="00E1074E"/>
    <w:rsid w:val="00E10D0E"/>
    <w:rsid w:val="00E176FC"/>
    <w:rsid w:val="00E212EF"/>
    <w:rsid w:val="00E252FD"/>
    <w:rsid w:val="00E44E0C"/>
    <w:rsid w:val="00E71C9B"/>
    <w:rsid w:val="00E90F79"/>
    <w:rsid w:val="00E941CB"/>
    <w:rsid w:val="00E95C14"/>
    <w:rsid w:val="00E96E1C"/>
    <w:rsid w:val="00E97DA3"/>
    <w:rsid w:val="00EA179B"/>
    <w:rsid w:val="00EA6AF5"/>
    <w:rsid w:val="00EB0BF3"/>
    <w:rsid w:val="00EB0D04"/>
    <w:rsid w:val="00EB23FD"/>
    <w:rsid w:val="00EB2D3B"/>
    <w:rsid w:val="00EB4CD4"/>
    <w:rsid w:val="00EC13C5"/>
    <w:rsid w:val="00EC17F8"/>
    <w:rsid w:val="00EC36CE"/>
    <w:rsid w:val="00EC67C9"/>
    <w:rsid w:val="00EE0BCA"/>
    <w:rsid w:val="00EE4D7C"/>
    <w:rsid w:val="00EE73FE"/>
    <w:rsid w:val="00EF1A16"/>
    <w:rsid w:val="00EF215D"/>
    <w:rsid w:val="00EF33D4"/>
    <w:rsid w:val="00F06851"/>
    <w:rsid w:val="00F12BAD"/>
    <w:rsid w:val="00F15E1B"/>
    <w:rsid w:val="00F17CD3"/>
    <w:rsid w:val="00F35E75"/>
    <w:rsid w:val="00F4344D"/>
    <w:rsid w:val="00F50234"/>
    <w:rsid w:val="00F5728A"/>
    <w:rsid w:val="00F60788"/>
    <w:rsid w:val="00F6285B"/>
    <w:rsid w:val="00F63B47"/>
    <w:rsid w:val="00F66145"/>
    <w:rsid w:val="00F67087"/>
    <w:rsid w:val="00F679F0"/>
    <w:rsid w:val="00F74214"/>
    <w:rsid w:val="00F74A5B"/>
    <w:rsid w:val="00F86DC0"/>
    <w:rsid w:val="00F87B7D"/>
    <w:rsid w:val="00F90C5C"/>
    <w:rsid w:val="00F92BE1"/>
    <w:rsid w:val="00F95E0D"/>
    <w:rsid w:val="00F966A8"/>
    <w:rsid w:val="00FA0CB3"/>
    <w:rsid w:val="00FB18B6"/>
    <w:rsid w:val="00FB7CFB"/>
    <w:rsid w:val="00FB7E1F"/>
    <w:rsid w:val="00FD705E"/>
    <w:rsid w:val="00FE52DD"/>
    <w:rsid w:val="00FF2442"/>
    <w:rsid w:val="2DA61330"/>
    <w:rsid w:val="68DE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822CD"/>
  <w15:docId w15:val="{43771E45-072B-45D9-A141-9EFEC222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qFormat/>
    <w:pPr>
      <w:spacing w:after="140" w:line="276" w:lineRule="auto"/>
      <w:jc w:val="left"/>
    </w:pPr>
    <w:rPr>
      <w:rFonts w:cs="Times New Roman"/>
      <w:kern w:val="2"/>
      <w:sz w:val="20"/>
      <w:szCs w:val="20"/>
      <w:lang w:eastAsia="zh-CN"/>
    </w:rPr>
  </w:style>
  <w:style w:type="character" w:styleId="Rimandocommento">
    <w:name w:val="annotation reference"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character" w:styleId="Enfasicorsivo">
    <w:name w:val="Emphasis"/>
    <w:basedOn w:val="Carpredefinitoparagrafo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Rimandonotaapidipagina">
    <w:name w:val="footnote reference"/>
    <w:uiPriority w:val="99"/>
    <w:semiHidden/>
    <w:unhideWhenUsed/>
    <w:qFormat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qFormat/>
    <w:rPr>
      <w:rFonts w:ascii="Times New Roman" w:hAnsi="Times New Roman" w:cs="Calibri"/>
      <w:lang w:eastAsia="ar-SA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Pr>
      <w:rFonts w:ascii="Times New Roman" w:hAnsi="Times New Roman" w:cs="Calibri"/>
      <w:b/>
      <w:bCs/>
      <w:lang w:eastAsia="ar-SA"/>
    </w:rPr>
  </w:style>
  <w:style w:type="character" w:customStyle="1" w:styleId="TestofumettoCarattere">
    <w:name w:val="Testo fumetto Carattere"/>
    <w:link w:val="Testofumetto"/>
    <w:uiPriority w:val="99"/>
    <w:semiHidden/>
    <w:qFormat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qFormat/>
    <w:rPr>
      <w:rFonts w:ascii="Arial" w:hAnsi="Arial" w:cs="Arial"/>
      <w:b/>
      <w:bCs/>
      <w:kern w:val="3"/>
      <w:sz w:val="32"/>
      <w:szCs w:val="32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Pr>
      <w:rFonts w:ascii="Times New Roman" w:hAnsi="Times New Roman" w:cs="Calibri"/>
      <w:lang w:eastAsia="ar-SA"/>
    </w:rPr>
  </w:style>
  <w:style w:type="character" w:customStyle="1" w:styleId="IntestazioneCarattere">
    <w:name w:val="Intestazione Carattere"/>
    <w:link w:val="Intestazione"/>
    <w:uiPriority w:val="99"/>
    <w:qFormat/>
    <w:rPr>
      <w:rFonts w:ascii="Times New Roman" w:hAnsi="Times New Roman" w:cs="Calibri"/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uiPriority w:val="99"/>
    <w:qFormat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qFormat/>
    <w:rPr>
      <w:rFonts w:ascii="Calibri" w:eastAsia="Calibri" w:hAnsi="Calibri" w:cs="Times New Roman"/>
      <w:kern w:val="3"/>
      <w:lang w:eastAsia="zh-CN"/>
    </w:rPr>
  </w:style>
  <w:style w:type="paragraph" w:customStyle="1" w:styleId="Textbody">
    <w:name w:val="Text body"/>
    <w:basedOn w:val="Standard"/>
    <w:qFormat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paragraph" w:customStyle="1" w:styleId="Revisione1">
    <w:name w:val="Revisione1"/>
    <w:hidden/>
    <w:uiPriority w:val="99"/>
    <w:semiHidden/>
    <w:qFormat/>
    <w:rPr>
      <w:rFonts w:ascii="Times New Roman" w:hAnsi="Times New Roman" w:cs="Calibri"/>
      <w:sz w:val="24"/>
      <w:szCs w:val="24"/>
      <w:lang w:eastAsia="ar-SA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qFormat/>
    <w:rPr>
      <w:rFonts w:ascii="Times New Roman" w:hAnsi="Times New Roman"/>
      <w:kern w:val="2"/>
      <w:lang w:eastAsia="zh-CN"/>
    </w:rPr>
  </w:style>
  <w:style w:type="table" w:customStyle="1" w:styleId="Grigliatabella2">
    <w:name w:val="Griglia tabella2"/>
    <w:basedOn w:val="Tabellanormale"/>
    <w:uiPriority w:val="39"/>
    <w:qFormat/>
    <w:pPr>
      <w:suppressAutoHyphens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qFormat/>
    <w:pPr>
      <w:widowControl w:val="0"/>
    </w:pPr>
    <w:rPr>
      <w:rFonts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1A1A-71AE-4E94-9171-5FCF8F0F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Procurement</dc:creator>
  <cp:lastModifiedBy>Utente</cp:lastModifiedBy>
  <cp:revision>17</cp:revision>
  <dcterms:created xsi:type="dcterms:W3CDTF">2025-01-28T10:52:00Z</dcterms:created>
  <dcterms:modified xsi:type="dcterms:W3CDTF">2026-06-1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DB70C0A478EC43679F28F06E7DD7F752_12</vt:lpwstr>
  </property>
</Properties>
</file>